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C5621" w14:textId="529A9A60" w:rsidR="00620066" w:rsidRPr="00C049B8" w:rsidRDefault="00620066" w:rsidP="00C049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9B8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114F373F" w14:textId="616F8640" w:rsidR="00620066" w:rsidRPr="00C049B8" w:rsidRDefault="00620066" w:rsidP="00DA7B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9B8">
        <w:rPr>
          <w:rFonts w:ascii="Times New Roman" w:hAnsi="Times New Roman" w:cs="Times New Roman"/>
          <w:b/>
          <w:bCs/>
          <w:sz w:val="28"/>
          <w:szCs w:val="28"/>
        </w:rPr>
        <w:t xml:space="preserve">о мерах ответственности, применяемых при нарушении обязательных требований, </w:t>
      </w:r>
    </w:p>
    <w:p w14:paraId="58001C4F" w14:textId="77777777" w:rsidR="00620066" w:rsidRPr="00C049B8" w:rsidRDefault="00620066" w:rsidP="006200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9B8">
        <w:rPr>
          <w:rFonts w:ascii="Times New Roman" w:hAnsi="Times New Roman" w:cs="Times New Roman"/>
          <w:b/>
          <w:bCs/>
          <w:sz w:val="28"/>
          <w:szCs w:val="28"/>
        </w:rPr>
        <w:t xml:space="preserve">оценка соблюдения которых является предметом муниципального контроля </w:t>
      </w:r>
    </w:p>
    <w:p w14:paraId="2F403D31" w14:textId="77777777" w:rsidR="00620066" w:rsidRPr="00C049B8" w:rsidRDefault="00620066" w:rsidP="006200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9B8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</w:t>
      </w:r>
    </w:p>
    <w:p w14:paraId="59103DB8" w14:textId="1CB02049" w:rsidR="00C049B8" w:rsidRPr="00C049B8" w:rsidRDefault="00620066" w:rsidP="006200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9B8">
        <w:rPr>
          <w:rFonts w:ascii="Times New Roman" w:hAnsi="Times New Roman" w:cs="Times New Roman"/>
          <w:b/>
          <w:bCs/>
          <w:sz w:val="28"/>
          <w:szCs w:val="28"/>
        </w:rPr>
        <w:t>на территории сельского поселения</w:t>
      </w:r>
      <w:r w:rsidRPr="00254C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A26" w:rsidRPr="00254CD5">
        <w:rPr>
          <w:rFonts w:ascii="Times New Roman" w:hAnsi="Times New Roman" w:cs="Times New Roman"/>
          <w:b/>
          <w:bCs/>
          <w:sz w:val="28"/>
          <w:szCs w:val="28"/>
        </w:rPr>
        <w:t>Пушкинский</w:t>
      </w:r>
      <w:r w:rsidR="003426A6" w:rsidRPr="00254C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9B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</w:p>
    <w:p w14:paraId="4AD9DBBE" w14:textId="561AB14A" w:rsidR="00620066" w:rsidRPr="00C049B8" w:rsidRDefault="00620066" w:rsidP="006200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9B8">
        <w:rPr>
          <w:rFonts w:ascii="Times New Roman" w:hAnsi="Times New Roman" w:cs="Times New Roman"/>
          <w:b/>
          <w:bCs/>
          <w:sz w:val="28"/>
          <w:szCs w:val="28"/>
        </w:rPr>
        <w:t>Добринского муниципального района Липецкой области</w:t>
      </w:r>
    </w:p>
    <w:p w14:paraId="78DE5778" w14:textId="75E25793" w:rsidR="00620066" w:rsidRPr="00C049B8" w:rsidRDefault="00620066" w:rsidP="006200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9B8">
        <w:rPr>
          <w:rFonts w:ascii="Times New Roman" w:hAnsi="Times New Roman" w:cs="Times New Roman"/>
          <w:b/>
          <w:bCs/>
          <w:sz w:val="28"/>
          <w:szCs w:val="28"/>
        </w:rPr>
        <w:t>(с текстами в действующей редакции)</w:t>
      </w:r>
    </w:p>
    <w:tbl>
      <w:tblPr>
        <w:tblStyle w:val="a3"/>
        <w:tblW w:w="14600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3464"/>
        <w:gridCol w:w="5041"/>
        <w:gridCol w:w="2155"/>
        <w:gridCol w:w="3118"/>
      </w:tblGrid>
      <w:tr w:rsidR="00DA6B08" w14:paraId="539E9803" w14:textId="77777777" w:rsidTr="00254CD5">
        <w:tc>
          <w:tcPr>
            <w:tcW w:w="822" w:type="dxa"/>
          </w:tcPr>
          <w:p w14:paraId="5DFE897C" w14:textId="77777777" w:rsidR="00C049B8" w:rsidRDefault="00C049B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E02F9E" w14:textId="77777777" w:rsidR="00C049B8" w:rsidRDefault="00C049B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FDE68" w14:textId="77777777" w:rsidR="00C049B8" w:rsidRDefault="00C049B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F5B139" w14:textId="77777777" w:rsidR="00C049B8" w:rsidRDefault="00C049B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7640F6" w14:textId="77777777" w:rsidR="00C049B8" w:rsidRDefault="00C049B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F999DC" w14:textId="77777777" w:rsidR="00C049B8" w:rsidRDefault="00C049B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654A4E" w14:textId="35A6E706" w:rsidR="00DA6B08" w:rsidRPr="00BE0623" w:rsidRDefault="00DA6B0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64" w:type="dxa"/>
          </w:tcPr>
          <w:p w14:paraId="47DCCBD6" w14:textId="77777777" w:rsidR="00C049B8" w:rsidRDefault="00C049B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A1B73A" w14:textId="28906E1B" w:rsidR="00DA6B08" w:rsidRPr="00BE0623" w:rsidRDefault="00DA6B0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, полное наименование</w:t>
            </w:r>
          </w:p>
          <w:p w14:paraId="39FF0CF4" w14:textId="77777777" w:rsidR="00DA6B08" w:rsidRPr="00BE0623" w:rsidRDefault="00DA6B0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ого правового акта,</w:t>
            </w:r>
          </w:p>
          <w:p w14:paraId="76925305" w14:textId="77777777" w:rsidR="00DA6B08" w:rsidRDefault="00DA6B0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матривающего установление административной ответственности за несоблюдение обязательного требования, а также номер и дата его утверждения</w:t>
            </w:r>
          </w:p>
          <w:p w14:paraId="6278E935" w14:textId="3D90DF66" w:rsidR="00BE0623" w:rsidRPr="00BE0623" w:rsidRDefault="00BE0623" w:rsidP="00C049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1" w:type="dxa"/>
          </w:tcPr>
          <w:p w14:paraId="0B374949" w14:textId="77777777" w:rsidR="00C049B8" w:rsidRDefault="00C049B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76E85" w14:textId="7C84BC43" w:rsidR="00DA6B08" w:rsidRPr="00BE0623" w:rsidRDefault="00DA6B0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  <w:tc>
          <w:tcPr>
            <w:tcW w:w="2155" w:type="dxa"/>
          </w:tcPr>
          <w:p w14:paraId="0937A81C" w14:textId="77777777" w:rsidR="00C049B8" w:rsidRDefault="00C049B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00FC0F" w14:textId="63031B35" w:rsidR="00DA6B08" w:rsidRPr="00BE0623" w:rsidRDefault="00DA6B0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  <w:bookmarkStart w:id="0" w:name="_GoBack"/>
            <w:bookmarkEnd w:id="0"/>
            <w:r w:rsidRPr="00BE0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860943" w14:textId="77777777" w:rsidR="00DA6B08" w:rsidRPr="00BE0623" w:rsidRDefault="00DA6B0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мерах ответственности, применяемых </w:t>
            </w:r>
          </w:p>
          <w:p w14:paraId="517AF5BB" w14:textId="16D2AEBB" w:rsidR="00DA6B08" w:rsidRPr="00BE0623" w:rsidRDefault="00DA6B0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нарушении обязательных требований</w:t>
            </w:r>
          </w:p>
        </w:tc>
        <w:tc>
          <w:tcPr>
            <w:tcW w:w="3118" w:type="dxa"/>
          </w:tcPr>
          <w:p w14:paraId="1C979B46" w14:textId="77777777" w:rsidR="00C049B8" w:rsidRDefault="00C049B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77BD1B" w14:textId="3738E435" w:rsidR="00DA6B08" w:rsidRPr="00BE0623" w:rsidRDefault="00DA6B08" w:rsidP="004D3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нормативного правового акта, предусматривающего установление административной ответственности за несоблюдение обязательного требования</w:t>
            </w:r>
          </w:p>
        </w:tc>
      </w:tr>
      <w:tr w:rsidR="00DA6B08" w14:paraId="2474B759" w14:textId="77777777" w:rsidTr="00254CD5">
        <w:tc>
          <w:tcPr>
            <w:tcW w:w="822" w:type="dxa"/>
          </w:tcPr>
          <w:p w14:paraId="6C36164B" w14:textId="77777777" w:rsidR="00C049B8" w:rsidRDefault="00C049B8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5C1E" w14:textId="7F2C93FC" w:rsidR="00DA6B08" w:rsidRPr="009168A2" w:rsidRDefault="00DA6B08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4" w:type="dxa"/>
          </w:tcPr>
          <w:p w14:paraId="24B6184A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461A8" w14:textId="01FB6749" w:rsidR="00DA6B08" w:rsidRPr="009168A2" w:rsidRDefault="00DA6B08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"Кодекс Российской Федерации об административных правонарушениях"</w:t>
            </w:r>
          </w:p>
          <w:p w14:paraId="063A97D1" w14:textId="76606374" w:rsidR="00DA6B08" w:rsidRPr="009168A2" w:rsidRDefault="00DA6B08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от 30.12.2001 №195-ФЗ</w:t>
            </w:r>
          </w:p>
        </w:tc>
        <w:tc>
          <w:tcPr>
            <w:tcW w:w="5041" w:type="dxa"/>
          </w:tcPr>
          <w:p w14:paraId="2734F789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ECF8C" w14:textId="78CE8E45" w:rsidR="00DA6B08" w:rsidRPr="009168A2" w:rsidRDefault="00DA6B08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9.13.</w:t>
            </w:r>
          </w:p>
        </w:tc>
        <w:tc>
          <w:tcPr>
            <w:tcW w:w="2155" w:type="dxa"/>
          </w:tcPr>
          <w:p w14:paraId="14B87413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42106" w14:textId="36091006" w:rsidR="00DA6B08" w:rsidRPr="009168A2" w:rsidRDefault="009567A4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9168A2" w:rsidRPr="009168A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</w:p>
        </w:tc>
        <w:tc>
          <w:tcPr>
            <w:tcW w:w="3118" w:type="dxa"/>
          </w:tcPr>
          <w:p w14:paraId="3D340895" w14:textId="77777777" w:rsidR="00BE0623" w:rsidRPr="00BE0623" w:rsidRDefault="00BE0623" w:rsidP="0062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DE30" w14:textId="458BBF61" w:rsidR="00BE0623" w:rsidRPr="00BE0623" w:rsidRDefault="00B2249F" w:rsidP="0062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avo.gov.ru/proxy/ips/?docbody=&amp;link_id=0&amp;nd=102074277&amp;intelsearch=+%CA%EE%E4%E5%EA%F1+%D0%EE%F1%F1%E8%E9%F1%EA%EE%E9+%D4%E5%E4%E5%F0%E0%F6%E8%E8+%EE%E1+%E0%E4%EC%E8%ED%E8%F1%F2%F0%E0%F2%E8%E2%ED%FB%F5+%EF%F0%E0%E2</w:t>
              </w:r>
              <w:proofErr w:type="gramEnd"/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%EE%ED%E0%F0%F3%F8%E5%ED%E8%FF%F5&amp;firstDoc=1</w:t>
              </w:r>
            </w:hyperlink>
            <w:r w:rsidR="00DA6B08" w:rsidRPr="00BE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0623" w:rsidRPr="00A156A3" w14:paraId="4115DFB3" w14:textId="77777777" w:rsidTr="00254CD5">
        <w:tc>
          <w:tcPr>
            <w:tcW w:w="822" w:type="dxa"/>
            <w:vMerge w:val="restart"/>
          </w:tcPr>
          <w:p w14:paraId="3A58AD01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D143C" w14:textId="4FF30D79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4" w:type="dxa"/>
            <w:vMerge w:val="restart"/>
          </w:tcPr>
          <w:p w14:paraId="37D995DD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A54A6" w14:textId="2EBA303E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"Кодекс Липецкой области</w:t>
            </w:r>
          </w:p>
          <w:p w14:paraId="19101C97" w14:textId="05B3872D" w:rsidR="003426A6" w:rsidRPr="009168A2" w:rsidRDefault="00BE0623" w:rsidP="0034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"</w:t>
            </w:r>
          </w:p>
          <w:p w14:paraId="2698405F" w14:textId="428CBACD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от 19.06.2017 N 83-ОЗ</w:t>
            </w:r>
          </w:p>
          <w:p w14:paraId="3D316328" w14:textId="2BE7304D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(принят Липецким областным Советом депутатов 08.06.2017)</w:t>
            </w:r>
          </w:p>
        </w:tc>
        <w:tc>
          <w:tcPr>
            <w:tcW w:w="5041" w:type="dxa"/>
          </w:tcPr>
          <w:p w14:paraId="2AB5D4B1" w14:textId="162E494F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5.1. Перемещение, снос, ненадлежащее содержание элементов благоустройства</w:t>
            </w:r>
          </w:p>
        </w:tc>
        <w:tc>
          <w:tcPr>
            <w:tcW w:w="2155" w:type="dxa"/>
          </w:tcPr>
          <w:p w14:paraId="368E186B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846A8" w14:textId="76F1D53A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 w:val="restart"/>
          </w:tcPr>
          <w:p w14:paraId="61A95EBD" w14:textId="77777777" w:rsidR="00BE0623" w:rsidRPr="00BE0623" w:rsidRDefault="00BE0623" w:rsidP="0062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CB04E" w14:textId="77777777" w:rsidR="00BE0623" w:rsidRPr="00BE0623" w:rsidRDefault="00BE0623" w:rsidP="0062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580BA" w14:textId="77777777" w:rsidR="00BE0623" w:rsidRPr="00BE0623" w:rsidRDefault="00BE0623" w:rsidP="0062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D04AE" w14:textId="77777777" w:rsidR="00BE0623" w:rsidRPr="00BE0623" w:rsidRDefault="00BE0623" w:rsidP="0062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D5801" w14:textId="73866EBB" w:rsidR="00BE0623" w:rsidRPr="00BE0623" w:rsidRDefault="00B2249F" w:rsidP="00620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arch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just</w:t>
              </w:r>
              <w:proofErr w:type="spellEnd"/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gs</w:t>
              </w:r>
              <w:proofErr w:type="spellEnd"/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owDocument</w:t>
              </w:r>
              <w:proofErr w:type="spellEnd"/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5-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44-45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-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AC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-1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175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4</w:t>
              </w:r>
              <w:r w:rsidR="00BE0623" w:rsidRPr="00BE06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</w:hyperlink>
            <w:r w:rsidR="00BE0623" w:rsidRPr="00BE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0623" w:rsidRPr="009168A2" w14:paraId="3BDE355A" w14:textId="77777777" w:rsidTr="00254CD5">
        <w:tc>
          <w:tcPr>
            <w:tcW w:w="822" w:type="dxa"/>
            <w:vMerge/>
          </w:tcPr>
          <w:p w14:paraId="78552B59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766CE858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4B1A7147" w14:textId="08BF2BA7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5.2. Нарушение установленных органами местного самоуправления требований по содержанию и ремонту фасадов, отмосток, водостоков, навесных металлических конструкций, окон и витрин, вывесок, входных узлов, иных архитектурных элементов нежилых зданий, строений и сооружений</w:t>
            </w:r>
          </w:p>
        </w:tc>
        <w:tc>
          <w:tcPr>
            <w:tcW w:w="2155" w:type="dxa"/>
          </w:tcPr>
          <w:p w14:paraId="36148D2F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24CDA" w14:textId="38300174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50788DA1" w14:textId="574B48BD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51A7181D" w14:textId="77777777" w:rsidTr="00254CD5">
        <w:tc>
          <w:tcPr>
            <w:tcW w:w="822" w:type="dxa"/>
            <w:vMerge/>
          </w:tcPr>
          <w:p w14:paraId="56B18BB2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744908DF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30E651B7" w14:textId="28FA51E1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 xml:space="preserve">Статья 5.3. </w:t>
            </w:r>
            <w:proofErr w:type="gramStart"/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Непринятие мер по очистке кровель, карнизов, водостоков, навесов (козырьков) от снега, наледи, сосулек</w:t>
            </w:r>
            <w:proofErr w:type="gramEnd"/>
          </w:p>
        </w:tc>
        <w:tc>
          <w:tcPr>
            <w:tcW w:w="2155" w:type="dxa"/>
          </w:tcPr>
          <w:p w14:paraId="643AEAD9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D3487" w14:textId="472A90E5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0ED9B951" w14:textId="6ABB515C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6C5FB58C" w14:textId="77777777" w:rsidTr="00254CD5">
        <w:tc>
          <w:tcPr>
            <w:tcW w:w="822" w:type="dxa"/>
            <w:vMerge/>
          </w:tcPr>
          <w:p w14:paraId="591D4206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527ACBB3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4BE584F8" w14:textId="2623DEA9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5.4. Нарушение требований по содержанию и эксплуатации объектов (средств) наружного освещения населенных пунктов</w:t>
            </w:r>
          </w:p>
        </w:tc>
        <w:tc>
          <w:tcPr>
            <w:tcW w:w="2155" w:type="dxa"/>
          </w:tcPr>
          <w:p w14:paraId="53486CF7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4FB90" w14:textId="4513A014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3F2AE9FF" w14:textId="7444ED6A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6FE08B98" w14:textId="77777777" w:rsidTr="00254CD5">
        <w:tc>
          <w:tcPr>
            <w:tcW w:w="822" w:type="dxa"/>
            <w:vMerge/>
          </w:tcPr>
          <w:p w14:paraId="78DE379B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00083AFC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56CB8AD2" w14:textId="4921BC88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5.5. Несанкционированное размещение информации на элементах благоустройства</w:t>
            </w:r>
          </w:p>
        </w:tc>
        <w:tc>
          <w:tcPr>
            <w:tcW w:w="2155" w:type="dxa"/>
          </w:tcPr>
          <w:p w14:paraId="0197BDA3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398DD" w14:textId="0721005B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599979BF" w14:textId="3E43871F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49AFAC81" w14:textId="77777777" w:rsidTr="00254CD5">
        <w:tc>
          <w:tcPr>
            <w:tcW w:w="822" w:type="dxa"/>
            <w:vMerge/>
          </w:tcPr>
          <w:p w14:paraId="1458460D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19840FB5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7A5B41F5" w14:textId="2E4A7DA8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5.6. Невыполнение работ по удалению самовольно размещенных объявлений и иной информации, надписей и изображений с внешних поверхностей элементов благоустройства</w:t>
            </w:r>
          </w:p>
        </w:tc>
        <w:tc>
          <w:tcPr>
            <w:tcW w:w="2155" w:type="dxa"/>
          </w:tcPr>
          <w:p w14:paraId="7CD9DCA2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A9BF" w14:textId="48DAEB70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19FE3E7B" w14:textId="022C1FA5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1EC8516E" w14:textId="77777777" w:rsidTr="00254CD5">
        <w:tc>
          <w:tcPr>
            <w:tcW w:w="822" w:type="dxa"/>
            <w:vMerge/>
          </w:tcPr>
          <w:p w14:paraId="7379B710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1F70D7BA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4710B83C" w14:textId="7AC35E1C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 xml:space="preserve">Статья 5.8. </w:t>
            </w:r>
            <w:proofErr w:type="gramStart"/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Установка шлагбаумов, цепей, столбов, бетонных блоков и плит, других сооружений, устройств и объектов, создающих препятствия или ограничения проходу (движению) пешеходов, и (или) стоянке, проезду автотранспорта, без согласования с органами местного самоуправления</w:t>
            </w:r>
            <w:proofErr w:type="gramEnd"/>
          </w:p>
        </w:tc>
        <w:tc>
          <w:tcPr>
            <w:tcW w:w="2155" w:type="dxa"/>
          </w:tcPr>
          <w:p w14:paraId="6C86A0E8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E569F" w14:textId="4EADEA2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6778C271" w14:textId="6D6AF60E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265805EF" w14:textId="77777777" w:rsidTr="00254CD5">
        <w:tc>
          <w:tcPr>
            <w:tcW w:w="822" w:type="dxa"/>
            <w:vMerge/>
          </w:tcPr>
          <w:p w14:paraId="05E89D6A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47EBA4AE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36197164" w14:textId="33FE4E56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5.9. Хранение строительных материалов за пределами земельных участков</w:t>
            </w:r>
          </w:p>
        </w:tc>
        <w:tc>
          <w:tcPr>
            <w:tcW w:w="2155" w:type="dxa"/>
          </w:tcPr>
          <w:p w14:paraId="2A11026D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E5F85" w14:textId="4254B61E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091FDC6D" w14:textId="12FDDC05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7C8E998A" w14:textId="77777777" w:rsidTr="00254CD5">
        <w:tc>
          <w:tcPr>
            <w:tcW w:w="822" w:type="dxa"/>
            <w:vMerge/>
          </w:tcPr>
          <w:p w14:paraId="19E86E7A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04E31132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16175A99" w14:textId="3E0FFDF4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5.10. Размещение транспортных средств, самоходных машин и иной специальной техники, разукомплектованных транспортных средств, самоходных машин и иной специальной техники вне специально оборудованных мест</w:t>
            </w:r>
          </w:p>
        </w:tc>
        <w:tc>
          <w:tcPr>
            <w:tcW w:w="2155" w:type="dxa"/>
          </w:tcPr>
          <w:p w14:paraId="59C5FE57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FFB6F" w14:textId="34364550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18FB523C" w14:textId="66D3318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2759B36B" w14:textId="77777777" w:rsidTr="00254CD5">
        <w:tc>
          <w:tcPr>
            <w:tcW w:w="822" w:type="dxa"/>
            <w:vMerge/>
          </w:tcPr>
          <w:p w14:paraId="05A549DC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310F20D0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2C6AA5A1" w14:textId="068E42C6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5.11. Осуществление действий (бездействия), препятствующих либо создающих помехи механизированной уборке дворовых территорий</w:t>
            </w:r>
          </w:p>
        </w:tc>
        <w:tc>
          <w:tcPr>
            <w:tcW w:w="2155" w:type="dxa"/>
          </w:tcPr>
          <w:p w14:paraId="3EFB36BA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9CE09" w14:textId="2C69B60E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1260D1B4" w14:textId="18FDA0AD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7B698E9F" w14:textId="77777777" w:rsidTr="00254CD5">
        <w:tc>
          <w:tcPr>
            <w:tcW w:w="822" w:type="dxa"/>
            <w:vMerge/>
          </w:tcPr>
          <w:p w14:paraId="3744DF39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68344EE4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39C38215" w14:textId="1AA46433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5.12. Загрязнение территорий общего пользования</w:t>
            </w:r>
          </w:p>
        </w:tc>
        <w:tc>
          <w:tcPr>
            <w:tcW w:w="2155" w:type="dxa"/>
          </w:tcPr>
          <w:p w14:paraId="3EBC8709" w14:textId="6FB950E6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1C621FC5" w14:textId="74320A28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593F5064" w14:textId="77777777" w:rsidTr="00254CD5">
        <w:tc>
          <w:tcPr>
            <w:tcW w:w="822" w:type="dxa"/>
            <w:vMerge/>
          </w:tcPr>
          <w:p w14:paraId="1B916399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33A6A58C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1B29B1D8" w14:textId="2FA4A9D5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5.13. Нарушение установленных органами местного самоуправления требований при производстве земляных и (или) строительных работ в целях благоустройства</w:t>
            </w:r>
          </w:p>
        </w:tc>
        <w:tc>
          <w:tcPr>
            <w:tcW w:w="2155" w:type="dxa"/>
          </w:tcPr>
          <w:p w14:paraId="2597D7B3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5ABFD" w14:textId="567AD55A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299877F9" w14:textId="61952A53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26327540" w14:textId="77777777" w:rsidTr="00254CD5">
        <w:tc>
          <w:tcPr>
            <w:tcW w:w="822" w:type="dxa"/>
            <w:vMerge/>
          </w:tcPr>
          <w:p w14:paraId="6CFBEA5C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175ACA0E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11062DAA" w14:textId="5B1417C9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 xml:space="preserve">Статья 5.14. Уклонение от исполнения или несвоевременное исполнение предписаний органа местного самоуправления об устранении </w:t>
            </w:r>
            <w:proofErr w:type="gramStart"/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нарушений правил благоустройства территорий поселений</w:t>
            </w:r>
            <w:proofErr w:type="gramEnd"/>
            <w:r w:rsidRPr="009168A2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</w:p>
        </w:tc>
        <w:tc>
          <w:tcPr>
            <w:tcW w:w="2155" w:type="dxa"/>
          </w:tcPr>
          <w:p w14:paraId="6A0471B1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E9C9D" w14:textId="2DD42869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35129D8A" w14:textId="4D23C9B9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695ABE2E" w14:textId="77777777" w:rsidTr="00254CD5">
        <w:tc>
          <w:tcPr>
            <w:tcW w:w="822" w:type="dxa"/>
            <w:vMerge/>
          </w:tcPr>
          <w:p w14:paraId="78C8E1FA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4D9229D5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7B5BAD83" w14:textId="2CE157D5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6.1. Размещение нестационарных торговых объектов с нарушением или вне схемы размещения нестационарных торговых объектов</w:t>
            </w:r>
          </w:p>
        </w:tc>
        <w:tc>
          <w:tcPr>
            <w:tcW w:w="2155" w:type="dxa"/>
          </w:tcPr>
          <w:p w14:paraId="65285D80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605B3" w14:textId="01E18A8C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071C7254" w14:textId="72CB2E24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4D7AAA6E" w14:textId="77777777" w:rsidTr="00254CD5">
        <w:tc>
          <w:tcPr>
            <w:tcW w:w="822" w:type="dxa"/>
            <w:vMerge/>
          </w:tcPr>
          <w:p w14:paraId="593ED75B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5AD8A66F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4475CB23" w14:textId="5BF349BD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6.2. Осуществление деятельности по продаже товаров (выполнению работ, оказанию услуг) вне установленных мест</w:t>
            </w:r>
          </w:p>
        </w:tc>
        <w:tc>
          <w:tcPr>
            <w:tcW w:w="2155" w:type="dxa"/>
          </w:tcPr>
          <w:p w14:paraId="1B31B233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DFD6" w14:textId="6B785E4A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75FEDD3F" w14:textId="1D05902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5997035F" w14:textId="77777777" w:rsidTr="00254CD5">
        <w:tc>
          <w:tcPr>
            <w:tcW w:w="822" w:type="dxa"/>
            <w:vMerge/>
          </w:tcPr>
          <w:p w14:paraId="75E91134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0945F087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5B292F9A" w14:textId="1F60BCD1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Часть 2 статьи 6.5. Нарушение порядка организации ярмарок</w:t>
            </w:r>
          </w:p>
        </w:tc>
        <w:tc>
          <w:tcPr>
            <w:tcW w:w="2155" w:type="dxa"/>
          </w:tcPr>
          <w:p w14:paraId="4F4BB566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AFC73" w14:textId="48ED365F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56140880" w14:textId="06D31360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6E30BBDB" w14:textId="77777777" w:rsidTr="00254CD5">
        <w:tc>
          <w:tcPr>
            <w:tcW w:w="822" w:type="dxa"/>
            <w:vMerge/>
          </w:tcPr>
          <w:p w14:paraId="11692A6F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0A8D8C6A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735078CD" w14:textId="5D3859A4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Часть 6 статьи 6.5. Нарушение порядка организации ярмарок</w:t>
            </w:r>
          </w:p>
        </w:tc>
        <w:tc>
          <w:tcPr>
            <w:tcW w:w="2155" w:type="dxa"/>
          </w:tcPr>
          <w:p w14:paraId="556B6402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9F3DA" w14:textId="267AF08F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71373673" w14:textId="56D3B8EB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7D9C2D8E" w14:textId="77777777" w:rsidTr="00254CD5">
        <w:tc>
          <w:tcPr>
            <w:tcW w:w="822" w:type="dxa"/>
            <w:vMerge/>
          </w:tcPr>
          <w:p w14:paraId="5EA3B7EB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49D399D9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55C1EDC0" w14:textId="55D3DFDD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8.3. Нарушение тишины и покоя граждан</w:t>
            </w:r>
          </w:p>
        </w:tc>
        <w:tc>
          <w:tcPr>
            <w:tcW w:w="2155" w:type="dxa"/>
          </w:tcPr>
          <w:p w14:paraId="57BE8957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42BE" w14:textId="13E87433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0BCAC960" w14:textId="62BCBBEC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23" w:rsidRPr="009168A2" w14:paraId="66C79BAE" w14:textId="77777777" w:rsidTr="00254CD5">
        <w:tc>
          <w:tcPr>
            <w:tcW w:w="822" w:type="dxa"/>
            <w:vMerge/>
          </w:tcPr>
          <w:p w14:paraId="6B8C9DF0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vMerge/>
          </w:tcPr>
          <w:p w14:paraId="0C93FC0C" w14:textId="77777777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24391594" w14:textId="3C4001B8" w:rsidR="00BE0623" w:rsidRPr="009168A2" w:rsidRDefault="00BE0623" w:rsidP="0025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Статья 8.4. Нарушение требований общественной безопасности при содержании животных</w:t>
            </w:r>
          </w:p>
        </w:tc>
        <w:tc>
          <w:tcPr>
            <w:tcW w:w="2155" w:type="dxa"/>
          </w:tcPr>
          <w:p w14:paraId="12A54733" w14:textId="77777777" w:rsidR="00BE0623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7E455" w14:textId="43A7AD04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A2">
              <w:rPr>
                <w:rFonts w:ascii="Times New Roman" w:hAnsi="Times New Roman" w:cs="Times New Roman"/>
                <w:sz w:val="24"/>
                <w:szCs w:val="24"/>
              </w:rPr>
              <w:t>административный штраф</w:t>
            </w:r>
          </w:p>
        </w:tc>
        <w:tc>
          <w:tcPr>
            <w:tcW w:w="3118" w:type="dxa"/>
            <w:vMerge/>
          </w:tcPr>
          <w:p w14:paraId="3CFD919A" w14:textId="09477674" w:rsidR="00BE0623" w:rsidRPr="009168A2" w:rsidRDefault="00BE0623" w:rsidP="0091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4D669" w14:textId="77777777" w:rsidR="00620066" w:rsidRPr="009168A2" w:rsidRDefault="00620066" w:rsidP="009168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20066" w:rsidRPr="009168A2" w:rsidSect="00254CD5">
      <w:headerReference w:type="default" r:id="rId10"/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5F1A6" w14:textId="77777777" w:rsidR="00B2249F" w:rsidRDefault="00B2249F" w:rsidP="001D5E40">
      <w:pPr>
        <w:spacing w:after="0" w:line="240" w:lineRule="auto"/>
      </w:pPr>
      <w:r>
        <w:separator/>
      </w:r>
    </w:p>
  </w:endnote>
  <w:endnote w:type="continuationSeparator" w:id="0">
    <w:p w14:paraId="388E9214" w14:textId="77777777" w:rsidR="00B2249F" w:rsidRDefault="00B2249F" w:rsidP="001D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9FD4B" w14:textId="77777777" w:rsidR="00B2249F" w:rsidRDefault="00B2249F" w:rsidP="001D5E40">
      <w:pPr>
        <w:spacing w:after="0" w:line="240" w:lineRule="auto"/>
      </w:pPr>
      <w:r>
        <w:separator/>
      </w:r>
    </w:p>
  </w:footnote>
  <w:footnote w:type="continuationSeparator" w:id="0">
    <w:p w14:paraId="557258B1" w14:textId="77777777" w:rsidR="00B2249F" w:rsidRDefault="00B2249F" w:rsidP="001D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782328"/>
      <w:docPartObj>
        <w:docPartGallery w:val="Page Numbers (Top of Page)"/>
        <w:docPartUnique/>
      </w:docPartObj>
    </w:sdtPr>
    <w:sdtEndPr/>
    <w:sdtContent>
      <w:p w14:paraId="2827B068" w14:textId="2E126F57" w:rsidR="001D5E40" w:rsidRDefault="001D5E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CD5">
          <w:rPr>
            <w:noProof/>
          </w:rPr>
          <w:t>1</w:t>
        </w:r>
        <w:r>
          <w:fldChar w:fldCharType="end"/>
        </w:r>
      </w:p>
    </w:sdtContent>
  </w:sdt>
  <w:p w14:paraId="30901885" w14:textId="77777777" w:rsidR="001D5E40" w:rsidRDefault="001D5E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66"/>
    <w:rsid w:val="00057970"/>
    <w:rsid w:val="00087A26"/>
    <w:rsid w:val="001252CC"/>
    <w:rsid w:val="00141C13"/>
    <w:rsid w:val="00160646"/>
    <w:rsid w:val="001D5E40"/>
    <w:rsid w:val="00254CD5"/>
    <w:rsid w:val="003426A6"/>
    <w:rsid w:val="004805D4"/>
    <w:rsid w:val="004D3470"/>
    <w:rsid w:val="004E1FA2"/>
    <w:rsid w:val="00512B47"/>
    <w:rsid w:val="005903DF"/>
    <w:rsid w:val="005A1CB8"/>
    <w:rsid w:val="00620066"/>
    <w:rsid w:val="006C4681"/>
    <w:rsid w:val="007C23A8"/>
    <w:rsid w:val="007E1FD6"/>
    <w:rsid w:val="008431A0"/>
    <w:rsid w:val="009168A2"/>
    <w:rsid w:val="009567A4"/>
    <w:rsid w:val="00A156A3"/>
    <w:rsid w:val="00A95CE7"/>
    <w:rsid w:val="00B2249F"/>
    <w:rsid w:val="00B45BCA"/>
    <w:rsid w:val="00BC30B1"/>
    <w:rsid w:val="00BE0623"/>
    <w:rsid w:val="00C049B8"/>
    <w:rsid w:val="00CB53AF"/>
    <w:rsid w:val="00DA6B08"/>
    <w:rsid w:val="00DA7B54"/>
    <w:rsid w:val="00D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6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34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347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D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E40"/>
  </w:style>
  <w:style w:type="paragraph" w:styleId="a7">
    <w:name w:val="footer"/>
    <w:basedOn w:val="a"/>
    <w:link w:val="a8"/>
    <w:uiPriority w:val="99"/>
    <w:unhideWhenUsed/>
    <w:rsid w:val="001D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34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347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D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E40"/>
  </w:style>
  <w:style w:type="paragraph" w:styleId="a7">
    <w:name w:val="footer"/>
    <w:basedOn w:val="a"/>
    <w:link w:val="a8"/>
    <w:uiPriority w:val="99"/>
    <w:unhideWhenUsed/>
    <w:rsid w:val="001D5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102074277&amp;intelsearch=+%CA%EE%E4%E5%EA%F1+%D0%EE%F1%F1%E8%E9%F1%EA%EE%E9+%D4%E5%E4%E5%F0%E0%F6%E8%E8+%EE%E1+%E0%E4%EC%E8%ED%E8%F1%F2%F0%E0%F2%E8%E2%ED%FB%F5+%EF%F0%E0%E2%EE%ED%E0%F0%F3%F8%E5%ED%E8%FF%F5&amp;firstDoc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A15A7B45-C544-45A9-AAC1-1E73175C27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E4B6-C280-49E5-A0C1-4CE19F4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Игоревна</dc:creator>
  <cp:keywords/>
  <dc:description/>
  <cp:lastModifiedBy>адм</cp:lastModifiedBy>
  <cp:revision>3</cp:revision>
  <cp:lastPrinted>2022-05-30T11:21:00Z</cp:lastPrinted>
  <dcterms:created xsi:type="dcterms:W3CDTF">2022-06-07T08:57:00Z</dcterms:created>
  <dcterms:modified xsi:type="dcterms:W3CDTF">2022-06-14T13:35:00Z</dcterms:modified>
</cp:coreProperties>
</file>